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7B06"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第４号様式</w:t>
      </w:r>
    </w:p>
    <w:p w14:paraId="2C7F5CBD"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2D15840C" w14:textId="77777777"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b/>
          <w:bCs/>
          <w:kern w:val="0"/>
          <w:sz w:val="28"/>
          <w:szCs w:val="28"/>
        </w:rPr>
        <w:t>現場代理人等通知書</w:t>
      </w:r>
    </w:p>
    <w:p w14:paraId="2D777B7B"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14:paraId="5BC8DD39"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43DBAEBF"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5DCBA376"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三重県知事</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あて</w:t>
      </w:r>
    </w:p>
    <w:p w14:paraId="684ACA0B"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18360295"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 xml:space="preserve">　　　</w:t>
      </w: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住所又は所在地</w:t>
      </w:r>
    </w:p>
    <w:p w14:paraId="6B0DC7E5"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Times New Roman" w:hint="eastAsia"/>
          <w:kern w:val="0"/>
          <w:sz w:val="24"/>
          <w:szCs w:val="24"/>
        </w:rPr>
        <w:t xml:space="preserve">　　　　　　　　　　　</w:t>
      </w:r>
      <w:r w:rsidRPr="00335002">
        <w:rPr>
          <w:rFonts w:asciiTheme="majorEastAsia" w:eastAsiaTheme="majorEastAsia" w:hAnsiTheme="majorEastAsia" w:cs="ＭＳ 明朝" w:hint="eastAsia"/>
          <w:kern w:val="0"/>
          <w:sz w:val="24"/>
          <w:szCs w:val="24"/>
        </w:rPr>
        <w:t xml:space="preserve">受注者　 </w:t>
      </w:r>
      <w:r w:rsidRPr="00335002">
        <w:rPr>
          <w:rFonts w:asciiTheme="majorEastAsia" w:eastAsiaTheme="majorEastAsia" w:hAnsiTheme="majorEastAsia" w:cs="ＭＳ 明朝"/>
          <w:kern w:val="0"/>
          <w:sz w:val="24"/>
          <w:szCs w:val="24"/>
        </w:rPr>
        <w:t xml:space="preserve"> </w:t>
      </w:r>
      <w:r w:rsidRPr="00335002">
        <w:rPr>
          <w:rFonts w:asciiTheme="majorEastAsia" w:eastAsiaTheme="majorEastAsia" w:hAnsiTheme="majorEastAsia" w:cs="ＭＳ 明朝" w:hint="eastAsia"/>
          <w:kern w:val="0"/>
          <w:sz w:val="24"/>
          <w:szCs w:val="24"/>
        </w:rPr>
        <w:t>商号又は名称及び</w:t>
      </w:r>
    </w:p>
    <w:p w14:paraId="0ABA9E1F"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代表者氏名</w:t>
      </w:r>
    </w:p>
    <w:p w14:paraId="3450BD8A"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18842C67"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21A83A05"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 xml:space="preserve">　元号　年　月　日付けをもって請負契約を締結した　　　　　　　　　工事について森林整備請負契約書第８条に基づき現場代理人等を下記のとおり定めたので別紙経歴書を添えて通知します。</w:t>
      </w:r>
    </w:p>
    <w:p w14:paraId="4DC69A0C"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57109C18"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 xml:space="preserve">　　記</w:t>
      </w:r>
    </w:p>
    <w:p w14:paraId="3341277A"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6594363B"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現場代理人氏名</w:t>
      </w:r>
    </w:p>
    <w:p w14:paraId="01F15725"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5B260FB6" w14:textId="77777777" w:rsidR="0014639F" w:rsidRPr="00335002" w:rsidRDefault="00335002" w:rsidP="0014639F">
      <w:pPr>
        <w:overflowPunct w:val="0"/>
        <w:textAlignment w:val="baseline"/>
        <w:rPr>
          <w:rFonts w:asciiTheme="majorEastAsia" w:eastAsiaTheme="majorEastAsia" w:hAnsiTheme="majorEastAsia" w:cs="ＭＳ 明朝"/>
          <w:kern w:val="0"/>
          <w:sz w:val="24"/>
          <w:szCs w:val="24"/>
        </w:rPr>
      </w:pPr>
      <w:r w:rsidRPr="00335002">
        <w:rPr>
          <w:rFonts w:asciiTheme="majorEastAsia" w:eastAsiaTheme="majorEastAsia" w:hAnsiTheme="majorEastAsia" w:cs="ＭＳ 明朝" w:hint="eastAsia"/>
          <w:kern w:val="0"/>
          <w:sz w:val="24"/>
          <w:szCs w:val="24"/>
        </w:rPr>
        <w:t>主任技術者氏名</w:t>
      </w:r>
    </w:p>
    <w:p w14:paraId="5E35A769" w14:textId="77777777" w:rsidR="0014639F" w:rsidRPr="00F76175" w:rsidRDefault="0014639F" w:rsidP="0014639F">
      <w:pPr>
        <w:overflowPunct w:val="0"/>
        <w:ind w:firstLineChars="300" w:firstLine="72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t>資格の種類</w:t>
      </w:r>
      <w:r>
        <w:rPr>
          <w:rFonts w:asciiTheme="majorEastAsia" w:eastAsiaTheme="majorEastAsia" w:hAnsiTheme="majorEastAsia" w:cs="ＭＳ 明朝" w:hint="eastAsia"/>
          <w:kern w:val="0"/>
          <w:sz w:val="24"/>
          <w:szCs w:val="24"/>
        </w:rPr>
        <w:t>※</w:t>
      </w:r>
    </w:p>
    <w:p w14:paraId="4B644F5F" w14:textId="77777777" w:rsidR="0014639F" w:rsidRDefault="0014639F" w:rsidP="0014639F">
      <w:pPr>
        <w:overflowPunct w:val="0"/>
        <w:ind w:firstLineChars="500" w:firstLine="1200"/>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 xml:space="preserve">□ </w:t>
      </w:r>
      <w:r w:rsidRPr="00335002">
        <w:rPr>
          <w:rFonts w:asciiTheme="majorEastAsia" w:eastAsiaTheme="majorEastAsia" w:hAnsiTheme="majorEastAsia" w:cs="ＭＳ 明朝" w:hint="eastAsia"/>
          <w:kern w:val="0"/>
          <w:sz w:val="24"/>
          <w:szCs w:val="24"/>
        </w:rPr>
        <w:t>林業技士</w:t>
      </w:r>
      <w:r>
        <w:rPr>
          <w:rFonts w:asciiTheme="majorEastAsia" w:eastAsiaTheme="majorEastAsia" w:hAnsiTheme="majorEastAsia" w:cs="ＭＳ 明朝" w:hint="eastAsia"/>
          <w:kern w:val="0"/>
          <w:sz w:val="24"/>
          <w:szCs w:val="24"/>
        </w:rPr>
        <w:t>（林業経営部門）</w:t>
      </w:r>
      <w:r w:rsidRPr="00335002">
        <w:rPr>
          <w:rFonts w:asciiTheme="majorEastAsia" w:eastAsiaTheme="majorEastAsia" w:hAnsiTheme="majorEastAsia" w:cs="ＭＳ 明朝" w:hint="eastAsia"/>
          <w:kern w:val="0"/>
          <w:sz w:val="24"/>
          <w:szCs w:val="24"/>
        </w:rPr>
        <w:t>登録番号</w:t>
      </w:r>
    </w:p>
    <w:p w14:paraId="6245BC63" w14:textId="77777777" w:rsidR="0014639F" w:rsidRPr="00F76175" w:rsidRDefault="0014639F" w:rsidP="0014639F">
      <w:pPr>
        <w:overflowPunct w:val="0"/>
        <w:ind w:firstLineChars="500" w:firstLine="1200"/>
        <w:textAlignment w:val="baseline"/>
        <w:rPr>
          <w:rFonts w:asciiTheme="majorEastAsia" w:eastAsiaTheme="majorEastAsia" w:hAnsiTheme="majorEastAsia" w:cs="Times New Roman"/>
          <w:spacing w:val="2"/>
          <w:kern w:val="0"/>
          <w:sz w:val="24"/>
          <w:szCs w:val="24"/>
        </w:rPr>
      </w:pPr>
      <w:r>
        <w:rPr>
          <w:rFonts w:asciiTheme="majorEastAsia" w:eastAsiaTheme="majorEastAsia" w:hAnsiTheme="majorEastAsia" w:cs="ＭＳ 明朝" w:hint="eastAsia"/>
          <w:kern w:val="0"/>
          <w:sz w:val="24"/>
          <w:szCs w:val="24"/>
        </w:rPr>
        <w:t xml:space="preserve">□ </w:t>
      </w:r>
      <w:r w:rsidRPr="00F76175">
        <w:rPr>
          <w:rFonts w:asciiTheme="majorEastAsia" w:eastAsiaTheme="majorEastAsia" w:hAnsiTheme="majorEastAsia" w:cs="ＭＳ 明朝" w:hint="eastAsia"/>
          <w:kern w:val="0"/>
          <w:sz w:val="24"/>
          <w:szCs w:val="24"/>
        </w:rPr>
        <w:t>統括現場管理責任者（フォレストマネージャー）</w:t>
      </w:r>
      <w:r>
        <w:rPr>
          <w:rFonts w:asciiTheme="majorEastAsia" w:eastAsiaTheme="majorEastAsia" w:hAnsiTheme="majorEastAsia" w:cs="ＭＳ 明朝" w:hint="eastAsia"/>
          <w:kern w:val="0"/>
          <w:sz w:val="24"/>
          <w:szCs w:val="24"/>
        </w:rPr>
        <w:t>登録番号</w:t>
      </w:r>
    </w:p>
    <w:p w14:paraId="285909BE" w14:textId="77777777" w:rsidR="0014639F" w:rsidRPr="00335002" w:rsidRDefault="0014639F" w:rsidP="0014639F">
      <w:pPr>
        <w:overflowPunct w:val="0"/>
        <w:textAlignment w:val="baseline"/>
        <w:rPr>
          <w:rFonts w:asciiTheme="majorEastAsia" w:eastAsiaTheme="majorEastAsia" w:hAnsiTheme="majorEastAsia" w:cs="Times New Roman"/>
          <w:spacing w:val="2"/>
          <w:kern w:val="0"/>
          <w:sz w:val="24"/>
          <w:szCs w:val="24"/>
        </w:rPr>
      </w:pPr>
    </w:p>
    <w:p w14:paraId="7AD78773" w14:textId="77777777" w:rsidR="0014639F" w:rsidRDefault="0014639F" w:rsidP="0014639F">
      <w:pPr>
        <w:overflowPunct w:val="0"/>
        <w:textAlignment w:val="baseline"/>
        <w:rPr>
          <w:rFonts w:asciiTheme="majorEastAsia" w:eastAsiaTheme="majorEastAsia" w:hAnsiTheme="majorEastAsia" w:cs="Times New Roman"/>
          <w:spacing w:val="2"/>
          <w:kern w:val="0"/>
          <w:sz w:val="24"/>
          <w:szCs w:val="24"/>
        </w:rPr>
      </w:pPr>
      <w:r>
        <w:rPr>
          <w:rFonts w:asciiTheme="majorEastAsia" w:eastAsiaTheme="majorEastAsia" w:hAnsiTheme="majorEastAsia" w:cs="Times New Roman" w:hint="eastAsia"/>
          <w:spacing w:val="2"/>
          <w:kern w:val="0"/>
          <w:sz w:val="24"/>
          <w:szCs w:val="24"/>
        </w:rPr>
        <w:t>※ 該当する資格をチェックする</w:t>
      </w:r>
    </w:p>
    <w:p w14:paraId="39744748" w14:textId="77777777" w:rsidR="0014639F" w:rsidRPr="00335002" w:rsidRDefault="0014639F" w:rsidP="0014639F">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者証（写し）」を添付する。</w:t>
      </w:r>
    </w:p>
    <w:p w14:paraId="4E791796" w14:textId="77777777" w:rsidR="00B43CEC" w:rsidRPr="00B43CEC" w:rsidRDefault="00B43CEC" w:rsidP="00B43CEC">
      <w:pPr>
        <w:overflowPunct w:val="0"/>
        <w:textAlignment w:val="baseline"/>
        <w:rPr>
          <w:rFonts w:asciiTheme="majorEastAsia" w:eastAsiaTheme="majorEastAsia" w:hAnsiTheme="majorEastAsia" w:cs="Times New Roman"/>
          <w:spacing w:val="2"/>
          <w:kern w:val="0"/>
          <w:sz w:val="24"/>
          <w:szCs w:val="24"/>
        </w:rPr>
      </w:pPr>
      <w:r w:rsidRPr="00B43CEC">
        <w:rPr>
          <w:rFonts w:asciiTheme="majorEastAsia" w:eastAsiaTheme="majorEastAsia" w:hAnsiTheme="majorEastAsia" w:cs="Times New Roman" w:hint="eastAsia"/>
          <w:spacing w:val="2"/>
          <w:kern w:val="0"/>
          <w:sz w:val="24"/>
          <w:szCs w:val="24"/>
        </w:rPr>
        <w:t>※「雇用確認ができる書類」を添付する。</w:t>
      </w:r>
    </w:p>
    <w:p w14:paraId="1BC60C5F" w14:textId="3CDF5C6A" w:rsidR="00335002" w:rsidRPr="00B43CEC" w:rsidRDefault="00335002" w:rsidP="0014639F">
      <w:pPr>
        <w:overflowPunct w:val="0"/>
        <w:textAlignment w:val="baseline"/>
        <w:rPr>
          <w:rFonts w:asciiTheme="majorEastAsia" w:eastAsiaTheme="majorEastAsia" w:hAnsiTheme="majorEastAsia" w:cs="Times New Roman"/>
          <w:spacing w:val="2"/>
          <w:kern w:val="0"/>
          <w:sz w:val="24"/>
          <w:szCs w:val="24"/>
        </w:rPr>
      </w:pPr>
    </w:p>
    <w:p w14:paraId="17D55116"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72DE2015"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4E81AD67"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5FE63849"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1E0A29A1"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06EBC88E"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ＭＳ 明朝" w:hint="eastAsia"/>
          <w:kern w:val="0"/>
          <w:sz w:val="24"/>
          <w:szCs w:val="24"/>
        </w:rPr>
        <w:lastRenderedPageBreak/>
        <w:t>第４号様式（別紙）</w:t>
      </w:r>
    </w:p>
    <w:p w14:paraId="1E799281"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38F62B11"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kern w:val="0"/>
          <w:sz w:val="24"/>
          <w:szCs w:val="24"/>
        </w:rPr>
        <w:t xml:space="preserve">                                                  </w:t>
      </w:r>
      <w:r w:rsidRPr="00335002">
        <w:rPr>
          <w:rFonts w:asciiTheme="majorEastAsia" w:eastAsiaTheme="majorEastAsia" w:hAnsiTheme="majorEastAsia" w:cs="ＭＳ 明朝" w:hint="eastAsia"/>
          <w:kern w:val="0"/>
          <w:sz w:val="24"/>
          <w:szCs w:val="24"/>
        </w:rPr>
        <w:t>年　　　月　　　日</w:t>
      </w:r>
    </w:p>
    <w:p w14:paraId="56DEFA99" w14:textId="77777777" w:rsidR="00335002" w:rsidRPr="00335002" w:rsidRDefault="00335002" w:rsidP="00335002">
      <w:pPr>
        <w:overflowPunct w:val="0"/>
        <w:jc w:val="center"/>
        <w:textAlignment w:val="baseline"/>
        <w:rPr>
          <w:rFonts w:asciiTheme="majorEastAsia" w:eastAsiaTheme="majorEastAsia" w:hAnsiTheme="majorEastAsia" w:cs="Times New Roman"/>
          <w:spacing w:val="2"/>
          <w:kern w:val="0"/>
          <w:sz w:val="28"/>
          <w:szCs w:val="28"/>
        </w:rPr>
      </w:pPr>
      <w:r w:rsidRPr="00335002">
        <w:rPr>
          <w:rFonts w:asciiTheme="majorEastAsia" w:eastAsiaTheme="majorEastAsia" w:hAnsiTheme="majorEastAsia" w:cs="ＭＳ 明朝" w:hint="eastAsia"/>
          <w:b/>
          <w:bCs/>
          <w:kern w:val="0"/>
          <w:sz w:val="28"/>
          <w:szCs w:val="28"/>
        </w:rPr>
        <w:t>経　　歴　　書</w:t>
      </w:r>
    </w:p>
    <w:p w14:paraId="4340AE1A"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2363F237"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4C4FE87E"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現場代理人等氏名）</w:t>
      </w:r>
    </w:p>
    <w:p w14:paraId="309712AD"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2EB435B7"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現　　住　　所</w:t>
      </w:r>
    </w:p>
    <w:p w14:paraId="527D702A"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14:paraId="3144EE6C"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14:paraId="3C7B860B"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生　年　月　日</w:t>
      </w:r>
    </w:p>
    <w:p w14:paraId="69D2218B"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14:paraId="3D5DD1A0"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14:paraId="533FB1D4"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r w:rsidRPr="00335002">
        <w:rPr>
          <w:rFonts w:asciiTheme="majorEastAsia" w:eastAsiaTheme="majorEastAsia" w:hAnsiTheme="majorEastAsia" w:cs="Times New Roman" w:hint="eastAsia"/>
          <w:spacing w:val="2"/>
          <w:kern w:val="0"/>
          <w:sz w:val="24"/>
          <w:szCs w:val="24"/>
        </w:rPr>
        <w:t>資格及び資格番号</w:t>
      </w:r>
    </w:p>
    <w:p w14:paraId="4D95EF87"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14:paraId="0C12DBE6" w14:textId="77777777" w:rsidR="00335002" w:rsidRPr="00335002" w:rsidRDefault="00335002" w:rsidP="00335002">
      <w:pPr>
        <w:overflowPunct w:val="0"/>
        <w:ind w:leftChars="100" w:left="210"/>
        <w:textAlignment w:val="baseline"/>
        <w:rPr>
          <w:rFonts w:asciiTheme="majorEastAsia" w:eastAsiaTheme="majorEastAsia" w:hAnsiTheme="majorEastAsia" w:cs="Times New Roman"/>
          <w:spacing w:val="2"/>
          <w:kern w:val="0"/>
          <w:sz w:val="24"/>
          <w:szCs w:val="24"/>
        </w:rPr>
      </w:pPr>
    </w:p>
    <w:p w14:paraId="4A8AAF77"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457A48D0"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7F483291"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0FC8F12B"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2AD8C847"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59881479" w14:textId="77777777" w:rsidR="00335002" w:rsidRPr="00335002" w:rsidRDefault="00335002" w:rsidP="00335002">
      <w:pPr>
        <w:overflowPunct w:val="0"/>
        <w:textAlignment w:val="baseline"/>
        <w:rPr>
          <w:rFonts w:asciiTheme="majorEastAsia" w:eastAsiaTheme="majorEastAsia" w:hAnsiTheme="majorEastAsia" w:cs="Times New Roman"/>
          <w:spacing w:val="2"/>
          <w:kern w:val="0"/>
          <w:sz w:val="24"/>
          <w:szCs w:val="24"/>
        </w:rPr>
      </w:pPr>
    </w:p>
    <w:p w14:paraId="54864723"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3E63FA1C"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1C7EC955"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46FE8E75"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2EABEA68"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144C71B3"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53B2924E"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04A38F9C"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11C8FBE9"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6674E1E0"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2D0A2C1D"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p w14:paraId="7A4B10ED" w14:textId="77777777" w:rsidR="00335002" w:rsidRPr="00335002" w:rsidRDefault="00335002" w:rsidP="00335002">
      <w:pPr>
        <w:overflowPunct w:val="0"/>
        <w:textAlignment w:val="baseline"/>
        <w:rPr>
          <w:rFonts w:asciiTheme="majorEastAsia" w:eastAsiaTheme="majorEastAsia" w:hAnsiTheme="majorEastAsia" w:cs="ＭＳ 明朝"/>
          <w:kern w:val="0"/>
          <w:sz w:val="24"/>
          <w:szCs w:val="24"/>
        </w:rPr>
      </w:pPr>
    </w:p>
    <w:sectPr w:rsidR="00335002" w:rsidRPr="003350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9C8C" w14:textId="77777777" w:rsidR="00465086" w:rsidRDefault="00465086" w:rsidP="00D16052">
      <w:r>
        <w:separator/>
      </w:r>
    </w:p>
  </w:endnote>
  <w:endnote w:type="continuationSeparator" w:id="0">
    <w:p w14:paraId="67BF747A" w14:textId="77777777" w:rsidR="00465086" w:rsidRDefault="00465086" w:rsidP="00D1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7806" w14:textId="77777777" w:rsidR="00465086" w:rsidRDefault="00465086" w:rsidP="00D16052">
      <w:r>
        <w:separator/>
      </w:r>
    </w:p>
  </w:footnote>
  <w:footnote w:type="continuationSeparator" w:id="0">
    <w:p w14:paraId="0BC1348A" w14:textId="77777777" w:rsidR="00465086" w:rsidRDefault="00465086" w:rsidP="00D16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02815"/>
    <w:multiLevelType w:val="hybridMultilevel"/>
    <w:tmpl w:val="54C0AE80"/>
    <w:lvl w:ilvl="0" w:tplc="B920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771AD"/>
    <w:multiLevelType w:val="hybridMultilevel"/>
    <w:tmpl w:val="FF16996E"/>
    <w:lvl w:ilvl="0" w:tplc="9F18CF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3199460">
    <w:abstractNumId w:val="1"/>
  </w:num>
  <w:num w:numId="2" w16cid:durableId="71331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E1"/>
    <w:rsid w:val="00015715"/>
    <w:rsid w:val="00020BFD"/>
    <w:rsid w:val="000322B0"/>
    <w:rsid w:val="00035F42"/>
    <w:rsid w:val="0004136D"/>
    <w:rsid w:val="00090633"/>
    <w:rsid w:val="000C1554"/>
    <w:rsid w:val="000C69D9"/>
    <w:rsid w:val="000D6206"/>
    <w:rsid w:val="0010723F"/>
    <w:rsid w:val="00115DF1"/>
    <w:rsid w:val="00116A2A"/>
    <w:rsid w:val="0012013B"/>
    <w:rsid w:val="001304B7"/>
    <w:rsid w:val="0014639F"/>
    <w:rsid w:val="00151D35"/>
    <w:rsid w:val="00172471"/>
    <w:rsid w:val="00176C6C"/>
    <w:rsid w:val="00183D1C"/>
    <w:rsid w:val="001C14B2"/>
    <w:rsid w:val="001D5F5E"/>
    <w:rsid w:val="001E40E1"/>
    <w:rsid w:val="001E4939"/>
    <w:rsid w:val="001F4D70"/>
    <w:rsid w:val="00206FD4"/>
    <w:rsid w:val="00225A50"/>
    <w:rsid w:val="002278AE"/>
    <w:rsid w:val="002363B0"/>
    <w:rsid w:val="00244E28"/>
    <w:rsid w:val="00263C17"/>
    <w:rsid w:val="00276AE8"/>
    <w:rsid w:val="00295294"/>
    <w:rsid w:val="002D0752"/>
    <w:rsid w:val="002D19FD"/>
    <w:rsid w:val="003245B2"/>
    <w:rsid w:val="00335002"/>
    <w:rsid w:val="00336B86"/>
    <w:rsid w:val="003410C5"/>
    <w:rsid w:val="00346B43"/>
    <w:rsid w:val="00347DA0"/>
    <w:rsid w:val="00357479"/>
    <w:rsid w:val="00397B0A"/>
    <w:rsid w:val="003E03EB"/>
    <w:rsid w:val="003E3B63"/>
    <w:rsid w:val="003E4180"/>
    <w:rsid w:val="003E711D"/>
    <w:rsid w:val="003F0B32"/>
    <w:rsid w:val="004133EA"/>
    <w:rsid w:val="00425E30"/>
    <w:rsid w:val="00436046"/>
    <w:rsid w:val="00437F42"/>
    <w:rsid w:val="00465086"/>
    <w:rsid w:val="004812CC"/>
    <w:rsid w:val="00484FE0"/>
    <w:rsid w:val="004B2EF7"/>
    <w:rsid w:val="004C296B"/>
    <w:rsid w:val="004D24B3"/>
    <w:rsid w:val="004D4016"/>
    <w:rsid w:val="004E0C8F"/>
    <w:rsid w:val="004F4A8C"/>
    <w:rsid w:val="005006C7"/>
    <w:rsid w:val="00507AC2"/>
    <w:rsid w:val="00527FA4"/>
    <w:rsid w:val="005873CD"/>
    <w:rsid w:val="005B0076"/>
    <w:rsid w:val="005B397A"/>
    <w:rsid w:val="005C3876"/>
    <w:rsid w:val="005E5F6E"/>
    <w:rsid w:val="005F42FF"/>
    <w:rsid w:val="006402C0"/>
    <w:rsid w:val="00640606"/>
    <w:rsid w:val="00644A42"/>
    <w:rsid w:val="0065395F"/>
    <w:rsid w:val="006571A8"/>
    <w:rsid w:val="0067567B"/>
    <w:rsid w:val="006955FF"/>
    <w:rsid w:val="006A646A"/>
    <w:rsid w:val="006C2A89"/>
    <w:rsid w:val="006D1268"/>
    <w:rsid w:val="006D61A5"/>
    <w:rsid w:val="0070236C"/>
    <w:rsid w:val="0071166B"/>
    <w:rsid w:val="00715C3C"/>
    <w:rsid w:val="0071626F"/>
    <w:rsid w:val="00731247"/>
    <w:rsid w:val="007428EF"/>
    <w:rsid w:val="007516EE"/>
    <w:rsid w:val="007A5EB4"/>
    <w:rsid w:val="007C40A3"/>
    <w:rsid w:val="007F754D"/>
    <w:rsid w:val="008240BE"/>
    <w:rsid w:val="00824DDE"/>
    <w:rsid w:val="008348F4"/>
    <w:rsid w:val="00837EF8"/>
    <w:rsid w:val="00844B5D"/>
    <w:rsid w:val="00845F3C"/>
    <w:rsid w:val="0086161B"/>
    <w:rsid w:val="008768E9"/>
    <w:rsid w:val="00880D04"/>
    <w:rsid w:val="00882B17"/>
    <w:rsid w:val="008C0424"/>
    <w:rsid w:val="008D1187"/>
    <w:rsid w:val="00902EB6"/>
    <w:rsid w:val="009457BC"/>
    <w:rsid w:val="00953F0A"/>
    <w:rsid w:val="009570BC"/>
    <w:rsid w:val="009B27A5"/>
    <w:rsid w:val="009C39AB"/>
    <w:rsid w:val="009D2783"/>
    <w:rsid w:val="009D5199"/>
    <w:rsid w:val="009D7070"/>
    <w:rsid w:val="009E21DC"/>
    <w:rsid w:val="009F608E"/>
    <w:rsid w:val="00A87D6E"/>
    <w:rsid w:val="00AC73C7"/>
    <w:rsid w:val="00AD0D3F"/>
    <w:rsid w:val="00AE277C"/>
    <w:rsid w:val="00B1733C"/>
    <w:rsid w:val="00B21458"/>
    <w:rsid w:val="00B32946"/>
    <w:rsid w:val="00B3770E"/>
    <w:rsid w:val="00B40FD3"/>
    <w:rsid w:val="00B43CEC"/>
    <w:rsid w:val="00B60FBB"/>
    <w:rsid w:val="00B61516"/>
    <w:rsid w:val="00B90517"/>
    <w:rsid w:val="00C12352"/>
    <w:rsid w:val="00C12ECD"/>
    <w:rsid w:val="00C30E98"/>
    <w:rsid w:val="00C73438"/>
    <w:rsid w:val="00C778AC"/>
    <w:rsid w:val="00C820B5"/>
    <w:rsid w:val="00CC313B"/>
    <w:rsid w:val="00CD53DB"/>
    <w:rsid w:val="00CD54E1"/>
    <w:rsid w:val="00CE4E64"/>
    <w:rsid w:val="00D16052"/>
    <w:rsid w:val="00D35B5A"/>
    <w:rsid w:val="00D67336"/>
    <w:rsid w:val="00DF4B39"/>
    <w:rsid w:val="00E041F8"/>
    <w:rsid w:val="00E05464"/>
    <w:rsid w:val="00E138FC"/>
    <w:rsid w:val="00E17C0C"/>
    <w:rsid w:val="00E440A6"/>
    <w:rsid w:val="00E617B6"/>
    <w:rsid w:val="00E701E8"/>
    <w:rsid w:val="00E810C5"/>
    <w:rsid w:val="00E90BED"/>
    <w:rsid w:val="00EC3913"/>
    <w:rsid w:val="00EE7CDD"/>
    <w:rsid w:val="00EF502F"/>
    <w:rsid w:val="00EF68A0"/>
    <w:rsid w:val="00F426C0"/>
    <w:rsid w:val="00F472B8"/>
    <w:rsid w:val="00F503B1"/>
    <w:rsid w:val="00F93CB7"/>
    <w:rsid w:val="00FD604D"/>
    <w:rsid w:val="00FE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E1FAA2"/>
  <w15:docId w15:val="{F35526A6-AD7C-4E03-A9D2-F178CEF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3F0A"/>
  </w:style>
  <w:style w:type="table" w:styleId="a3">
    <w:name w:val="Table Grid"/>
    <w:basedOn w:val="a1"/>
    <w:rsid w:val="007F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4E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4E64"/>
    <w:rPr>
      <w:rFonts w:asciiTheme="majorHAnsi" w:eastAsiaTheme="majorEastAsia" w:hAnsiTheme="majorHAnsi" w:cstheme="majorBidi"/>
      <w:sz w:val="18"/>
      <w:szCs w:val="18"/>
    </w:rPr>
  </w:style>
  <w:style w:type="paragraph" w:styleId="a6">
    <w:name w:val="Note Heading"/>
    <w:basedOn w:val="a"/>
    <w:next w:val="a"/>
    <w:link w:val="a7"/>
    <w:unhideWhenUsed/>
    <w:rsid w:val="00484FE0"/>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484FE0"/>
    <w:rPr>
      <w:rFonts w:ascii="Times New Roman" w:eastAsia="ＭＳ 明朝" w:hAnsi="Times New Roman" w:cs="ＭＳ 明朝"/>
      <w:color w:val="000000"/>
      <w:kern w:val="0"/>
      <w:szCs w:val="21"/>
    </w:rPr>
  </w:style>
  <w:style w:type="paragraph" w:styleId="a8">
    <w:name w:val="Closing"/>
    <w:basedOn w:val="a"/>
    <w:link w:val="a9"/>
    <w:unhideWhenUsed/>
    <w:rsid w:val="00484FE0"/>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484FE0"/>
    <w:rPr>
      <w:rFonts w:ascii="Times New Roman" w:eastAsia="ＭＳ 明朝" w:hAnsi="Times New Roman" w:cs="ＭＳ 明朝"/>
      <w:color w:val="000000"/>
      <w:kern w:val="0"/>
      <w:szCs w:val="21"/>
    </w:rPr>
  </w:style>
  <w:style w:type="paragraph" w:styleId="aa">
    <w:name w:val="header"/>
    <w:basedOn w:val="a"/>
    <w:link w:val="ab"/>
    <w:unhideWhenUsed/>
    <w:rsid w:val="00D16052"/>
    <w:pPr>
      <w:tabs>
        <w:tab w:val="center" w:pos="4252"/>
        <w:tab w:val="right" w:pos="8504"/>
      </w:tabs>
      <w:snapToGrid w:val="0"/>
    </w:pPr>
  </w:style>
  <w:style w:type="character" w:customStyle="1" w:styleId="ab">
    <w:name w:val="ヘッダー (文字)"/>
    <w:basedOn w:val="a0"/>
    <w:link w:val="aa"/>
    <w:uiPriority w:val="99"/>
    <w:rsid w:val="00D16052"/>
  </w:style>
  <w:style w:type="paragraph" w:styleId="ac">
    <w:name w:val="footer"/>
    <w:basedOn w:val="a"/>
    <w:link w:val="ad"/>
    <w:uiPriority w:val="99"/>
    <w:unhideWhenUsed/>
    <w:rsid w:val="00D16052"/>
    <w:pPr>
      <w:tabs>
        <w:tab w:val="center" w:pos="4252"/>
        <w:tab w:val="right" w:pos="8504"/>
      </w:tabs>
      <w:snapToGrid w:val="0"/>
    </w:pPr>
  </w:style>
  <w:style w:type="character" w:customStyle="1" w:styleId="ad">
    <w:name w:val="フッター (文字)"/>
    <w:basedOn w:val="a0"/>
    <w:link w:val="ac"/>
    <w:uiPriority w:val="99"/>
    <w:rsid w:val="00D16052"/>
  </w:style>
  <w:style w:type="paragraph" w:customStyle="1" w:styleId="ae">
    <w:name w:val="コメント"/>
    <w:basedOn w:val="a"/>
    <w:rsid w:val="00335002"/>
    <w:pPr>
      <w:jc w:val="center"/>
    </w:pPr>
    <w:rPr>
      <w:rFonts w:ascii="ＭＳ 明朝" w:eastAsia="ＭＳ 明朝" w:hAnsi="ＭＳ 明朝" w:cs="Times New Roman"/>
      <w:sz w:val="28"/>
      <w:szCs w:val="20"/>
    </w:rPr>
  </w:style>
  <w:style w:type="paragraph" w:styleId="af">
    <w:name w:val="Body Text"/>
    <w:basedOn w:val="a"/>
    <w:link w:val="af0"/>
    <w:rsid w:val="00335002"/>
    <w:rPr>
      <w:rFonts w:ascii="Century" w:eastAsia="ＭＳ 明朝" w:hAnsi="Century" w:cs="Times New Roman"/>
      <w:sz w:val="20"/>
      <w:szCs w:val="20"/>
    </w:rPr>
  </w:style>
  <w:style w:type="character" w:customStyle="1" w:styleId="af0">
    <w:name w:val="本文 (文字)"/>
    <w:basedOn w:val="a0"/>
    <w:link w:val="af"/>
    <w:rsid w:val="00335002"/>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492B-8869-4B96-A3A4-6ECD07A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92</Words>
  <Characters>52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